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D6" w:rsidRPr="00B168A8" w:rsidRDefault="00267D02" w:rsidP="00E83DD6">
      <w:pPr>
        <w:spacing w:after="0" w:line="240" w:lineRule="auto"/>
        <w:rPr>
          <w:rFonts w:ascii="Arial Rounded MT Bold" w:eastAsia="Times New Roman" w:hAnsi="Arial Rounded MT Bold" w:cs="Arial"/>
          <w:sz w:val="28"/>
          <w:szCs w:val="28"/>
          <w:lang w:eastAsia="pl-PL"/>
        </w:rPr>
      </w:pPr>
      <w:r w:rsidRPr="00B168A8">
        <w:rPr>
          <w:rFonts w:ascii="Arial Rounded MT Bold" w:eastAsia="Times New Roman" w:hAnsi="Arial Rounded MT Bold" w:cs="Arial"/>
          <w:sz w:val="28"/>
          <w:szCs w:val="28"/>
          <w:lang w:eastAsia="pl-PL"/>
        </w:rPr>
        <w:t xml:space="preserve">    </w:t>
      </w:r>
      <w:r w:rsidR="00E83DD6" w:rsidRPr="00B168A8">
        <w:rPr>
          <w:rFonts w:ascii="Arial Rounded MT Bold" w:eastAsia="Times New Roman" w:hAnsi="Arial Rounded MT Bold" w:cs="Arial"/>
          <w:sz w:val="28"/>
          <w:szCs w:val="28"/>
          <w:lang w:eastAsia="pl-PL"/>
        </w:rPr>
        <w:t xml:space="preserve">           </w:t>
      </w:r>
      <w:r w:rsidR="00E83DD6" w:rsidRPr="006516DE">
        <w:rPr>
          <w:rFonts w:ascii="Arial Rounded MT Bold" w:eastAsia="Times New Roman" w:hAnsi="Arial Rounded MT Bold" w:cs="Arial"/>
          <w:sz w:val="28"/>
          <w:szCs w:val="28"/>
          <w:lang w:eastAsia="pl-PL"/>
        </w:rPr>
        <w:t>O</w:t>
      </w:r>
      <w:r w:rsidR="00E83DD6" w:rsidRPr="006516DE">
        <w:rPr>
          <w:rFonts w:ascii="Arial" w:eastAsia="Times New Roman" w:hAnsi="Arial" w:cs="Arial"/>
          <w:sz w:val="28"/>
          <w:szCs w:val="28"/>
          <w:lang w:eastAsia="pl-PL"/>
        </w:rPr>
        <w:t>Ś</w:t>
      </w:r>
      <w:r w:rsidR="00B6101A">
        <w:rPr>
          <w:rFonts w:ascii="Arial Rounded MT Bold" w:eastAsia="Times New Roman" w:hAnsi="Arial Rounded MT Bold" w:cs="Arial"/>
          <w:sz w:val="28"/>
          <w:szCs w:val="28"/>
          <w:lang w:eastAsia="pl-PL"/>
        </w:rPr>
        <w:t>WIADCZENIE  PRAWNEGO OPIEKUNA</w:t>
      </w:r>
    </w:p>
    <w:p w:rsidR="00267D02" w:rsidRPr="00267D02" w:rsidRDefault="00267D02" w:rsidP="006516D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:rsidR="00267D02" w:rsidRPr="00F33FC1" w:rsidRDefault="00267D02" w:rsidP="00651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33FC1" w:rsidRDefault="00237C05" w:rsidP="006516D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Nr pesel </w:t>
      </w:r>
      <w:r w:rsidR="00B6101A">
        <w:rPr>
          <w:rFonts w:ascii="Arial" w:eastAsia="Times New Roman" w:hAnsi="Arial" w:cs="Arial"/>
          <w:sz w:val="28"/>
          <w:szCs w:val="28"/>
          <w:lang w:eastAsia="pl-PL"/>
        </w:rPr>
        <w:t>zawodnik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..........................................................</w:t>
      </w:r>
    </w:p>
    <w:tbl>
      <w:tblPr>
        <w:tblStyle w:val="Tabela-Siatka"/>
        <w:tblW w:w="0" w:type="auto"/>
        <w:tblLook w:val="04A0"/>
      </w:tblPr>
      <w:tblGrid>
        <w:gridCol w:w="2518"/>
        <w:gridCol w:w="7513"/>
      </w:tblGrid>
      <w:tr w:rsidR="00F33FC1" w:rsidRPr="00267D02" w:rsidTr="00F33FC1"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</w:tcPr>
          <w:p w:rsidR="00F33FC1" w:rsidRPr="00B168A8" w:rsidRDefault="00F33FC1" w:rsidP="006516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168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azwisko</w:t>
            </w:r>
            <w:r w:rsidR="00B61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/zaw./</w:t>
            </w:r>
          </w:p>
        </w:tc>
        <w:tc>
          <w:tcPr>
            <w:tcW w:w="7513" w:type="dxa"/>
            <w:tcBorders>
              <w:top w:val="single" w:sz="18" w:space="0" w:color="auto"/>
              <w:right w:val="single" w:sz="18" w:space="0" w:color="auto"/>
            </w:tcBorders>
          </w:tcPr>
          <w:p w:rsidR="00F33FC1" w:rsidRPr="00267D02" w:rsidRDefault="00F33FC1" w:rsidP="00205E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F33FC1" w:rsidRPr="00267D02" w:rsidTr="00F33FC1">
        <w:tc>
          <w:tcPr>
            <w:tcW w:w="2518" w:type="dxa"/>
            <w:tcBorders>
              <w:left w:val="single" w:sz="18" w:space="0" w:color="auto"/>
            </w:tcBorders>
          </w:tcPr>
          <w:p w:rsidR="00F33FC1" w:rsidRPr="00B168A8" w:rsidRDefault="00F33FC1" w:rsidP="006516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168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mię</w:t>
            </w:r>
            <w:r w:rsidR="00B61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/zaw./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F33FC1" w:rsidRPr="00B168A8" w:rsidRDefault="00F33FC1" w:rsidP="00205E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</w:t>
            </w:r>
          </w:p>
        </w:tc>
      </w:tr>
      <w:tr w:rsidR="00F33FC1" w:rsidRPr="00267D02" w:rsidTr="00F33FC1">
        <w:tc>
          <w:tcPr>
            <w:tcW w:w="2518" w:type="dxa"/>
            <w:tcBorders>
              <w:left w:val="single" w:sz="18" w:space="0" w:color="auto"/>
            </w:tcBorders>
          </w:tcPr>
          <w:p w:rsidR="00F33FC1" w:rsidRPr="00B168A8" w:rsidRDefault="00F33FC1" w:rsidP="006516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168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Ulica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F33FC1" w:rsidRPr="00B168A8" w:rsidRDefault="00F33FC1" w:rsidP="00B168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F33FC1" w:rsidRPr="00267D02" w:rsidTr="00F33FC1">
        <w:tc>
          <w:tcPr>
            <w:tcW w:w="2518" w:type="dxa"/>
            <w:tcBorders>
              <w:left w:val="single" w:sz="18" w:space="0" w:color="auto"/>
            </w:tcBorders>
          </w:tcPr>
          <w:p w:rsidR="00F33FC1" w:rsidRPr="00B168A8" w:rsidRDefault="00237C05" w:rsidP="006516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F33FC1" w:rsidRPr="00267D02" w:rsidRDefault="00F33FC1" w:rsidP="006516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F33FC1" w:rsidRPr="00267D02" w:rsidTr="00F33FC1">
        <w:tc>
          <w:tcPr>
            <w:tcW w:w="2518" w:type="dxa"/>
            <w:tcBorders>
              <w:left w:val="single" w:sz="18" w:space="0" w:color="auto"/>
            </w:tcBorders>
          </w:tcPr>
          <w:p w:rsidR="00F33FC1" w:rsidRPr="00B168A8" w:rsidRDefault="00F33FC1" w:rsidP="006516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168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od pocztowy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F33FC1" w:rsidRPr="00267D02" w:rsidRDefault="00F33FC1" w:rsidP="006516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F33FC1" w:rsidRPr="00267D02" w:rsidTr="00F33FC1">
        <w:tc>
          <w:tcPr>
            <w:tcW w:w="2518" w:type="dxa"/>
            <w:tcBorders>
              <w:left w:val="single" w:sz="18" w:space="0" w:color="auto"/>
            </w:tcBorders>
          </w:tcPr>
          <w:p w:rsidR="00F33FC1" w:rsidRPr="00B168A8" w:rsidRDefault="00F33FC1" w:rsidP="006516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168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ództwo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F33FC1" w:rsidRPr="00267D02" w:rsidRDefault="00F33FC1" w:rsidP="006516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F33FC1" w:rsidRPr="00267D02" w:rsidTr="00F33FC1"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:rsidR="00F33FC1" w:rsidRPr="00B168A8" w:rsidRDefault="00F33FC1" w:rsidP="006516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168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r tel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efonu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:rsidR="00F33FC1" w:rsidRPr="00267D02" w:rsidRDefault="00F33FC1" w:rsidP="006516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205E71" w:rsidRPr="00237C05" w:rsidRDefault="006516DE" w:rsidP="00205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516DE">
        <w:rPr>
          <w:rFonts w:ascii="Times New Roman" w:eastAsia="Times New Roman" w:hAnsi="Times New Roman" w:cs="Times New Roman"/>
          <w:sz w:val="28"/>
          <w:szCs w:val="28"/>
          <w:lang w:eastAsia="pl-PL"/>
        </w:rPr>
        <w:t>Niniejszym oświadczam, iż nie istnieją żadne przeciwwskazania zdrowotne</w:t>
      </w:r>
      <w:r w:rsidRPr="00B168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168A8">
        <w:rPr>
          <w:rFonts w:ascii="Times New Roman" w:eastAsia="Times New Roman" w:hAnsi="Times New Roman" w:cs="Times New Roman"/>
          <w:sz w:val="28"/>
          <w:szCs w:val="28"/>
          <w:lang w:eastAsia="pl-PL"/>
        </w:rPr>
        <w:t>do udziału</w:t>
      </w:r>
    </w:p>
    <w:p w:rsidR="00B168A8" w:rsidRDefault="006516DE" w:rsidP="0065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516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Pr="00B168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80711">
        <w:rPr>
          <w:rFonts w:ascii="Times New Roman" w:eastAsia="Times New Roman" w:hAnsi="Times New Roman" w:cs="Times New Roman"/>
          <w:sz w:val="28"/>
          <w:szCs w:val="28"/>
          <w:lang w:eastAsia="pl-PL"/>
        </w:rPr>
        <w:t>zawodach sportowych</w:t>
      </w:r>
      <w:r w:rsidRPr="00B168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516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ramach </w:t>
      </w:r>
      <w:r w:rsidRPr="00B168A8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</w:t>
      </w:r>
      <w:r w:rsidRPr="006516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168A8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</w:t>
      </w:r>
    </w:p>
    <w:p w:rsidR="00F33FC1" w:rsidRDefault="006516DE" w:rsidP="0065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516DE">
        <w:rPr>
          <w:rFonts w:ascii="Times New Roman" w:eastAsia="Times New Roman" w:hAnsi="Times New Roman" w:cs="Times New Roman"/>
          <w:sz w:val="28"/>
          <w:szCs w:val="28"/>
          <w:lang w:eastAsia="pl-PL"/>
        </w:rPr>
        <w:t>oraz jednocześnie wyrażam zgodę na udzielenie</w:t>
      </w:r>
      <w:r w:rsidR="00237C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ierwszej pomocy</w:t>
      </w:r>
      <w:r w:rsidRPr="006516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</w:p>
    <w:p w:rsidR="00B168A8" w:rsidRDefault="006516DE" w:rsidP="0065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516DE">
        <w:rPr>
          <w:rFonts w:ascii="Times New Roman" w:eastAsia="Times New Roman" w:hAnsi="Times New Roman" w:cs="Times New Roman"/>
          <w:sz w:val="28"/>
          <w:szCs w:val="28"/>
          <w:lang w:eastAsia="pl-PL"/>
        </w:rPr>
        <w:t>jeśli taka potrzeba zaistnieje</w:t>
      </w:r>
      <w:r w:rsidR="00B168A8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B168A8" w:rsidRDefault="00B168A8" w:rsidP="0065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...................................................</w:t>
      </w:r>
    </w:p>
    <w:p w:rsidR="00B168A8" w:rsidRDefault="00B168A8" w:rsidP="006516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       </w:t>
      </w:r>
      <w:r w:rsidRPr="00B168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ta, czytelny podpis</w:t>
      </w:r>
    </w:p>
    <w:p w:rsidR="00F33FC1" w:rsidRDefault="00F33FC1" w:rsidP="006516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33FC1" w:rsidRDefault="00F33FC1" w:rsidP="006516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633C1" w:rsidRDefault="00D633C1" w:rsidP="006516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633C1" w:rsidRDefault="00D633C1" w:rsidP="006516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633C1" w:rsidRDefault="00D633C1" w:rsidP="006516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633C1" w:rsidRDefault="00D633C1" w:rsidP="006516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633C1" w:rsidRDefault="00D633C1" w:rsidP="006516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633C1" w:rsidRDefault="00D633C1" w:rsidP="006516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633C1" w:rsidRDefault="00D633C1" w:rsidP="006516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633C1" w:rsidRDefault="00D633C1" w:rsidP="006516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168A8" w:rsidRDefault="00B168A8" w:rsidP="006516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33FC1" w:rsidRPr="00B168A8" w:rsidRDefault="00F33FC1" w:rsidP="00F33FC1">
      <w:pPr>
        <w:spacing w:after="0" w:line="240" w:lineRule="auto"/>
        <w:rPr>
          <w:rFonts w:ascii="Arial Rounded MT Bold" w:eastAsia="Times New Roman" w:hAnsi="Arial Rounded MT Bold" w:cs="Arial"/>
          <w:sz w:val="28"/>
          <w:szCs w:val="28"/>
          <w:lang w:eastAsia="pl-PL"/>
        </w:rPr>
      </w:pPr>
      <w:r w:rsidRPr="00B168A8">
        <w:rPr>
          <w:rFonts w:ascii="Arial Rounded MT Bold" w:eastAsia="Times New Roman" w:hAnsi="Arial Rounded MT Bold" w:cs="Arial"/>
          <w:sz w:val="28"/>
          <w:szCs w:val="28"/>
          <w:lang w:eastAsia="pl-PL"/>
        </w:rPr>
        <w:t xml:space="preserve">               </w:t>
      </w:r>
      <w:r w:rsidRPr="006516DE">
        <w:rPr>
          <w:rFonts w:ascii="Arial Rounded MT Bold" w:eastAsia="Times New Roman" w:hAnsi="Arial Rounded MT Bold" w:cs="Arial"/>
          <w:sz w:val="28"/>
          <w:szCs w:val="28"/>
          <w:lang w:eastAsia="pl-PL"/>
        </w:rPr>
        <w:t>O</w:t>
      </w:r>
      <w:r w:rsidRPr="006516DE">
        <w:rPr>
          <w:rFonts w:ascii="Arial" w:eastAsia="Times New Roman" w:hAnsi="Arial" w:cs="Arial"/>
          <w:sz w:val="28"/>
          <w:szCs w:val="28"/>
          <w:lang w:eastAsia="pl-PL"/>
        </w:rPr>
        <w:t>Ś</w:t>
      </w:r>
      <w:r w:rsidR="00237C05">
        <w:rPr>
          <w:rFonts w:ascii="Arial Rounded MT Bold" w:eastAsia="Times New Roman" w:hAnsi="Arial Rounded MT Bold" w:cs="Arial"/>
          <w:sz w:val="28"/>
          <w:szCs w:val="28"/>
          <w:lang w:eastAsia="pl-PL"/>
        </w:rPr>
        <w:t>WIADCZENIE  ZAWODNIKA</w:t>
      </w:r>
    </w:p>
    <w:p w:rsidR="00F33FC1" w:rsidRPr="00267D02" w:rsidRDefault="00F33FC1" w:rsidP="00F33F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:rsidR="00F33FC1" w:rsidRPr="00F33FC1" w:rsidRDefault="00F33FC1" w:rsidP="00F33F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168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a niżej podpisany</w:t>
      </w:r>
    </w:p>
    <w:p w:rsidR="00F33FC1" w:rsidRDefault="00237C05" w:rsidP="00F33FC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Nr pesel .............................................................</w:t>
      </w:r>
    </w:p>
    <w:tbl>
      <w:tblPr>
        <w:tblStyle w:val="Tabela-Siatka"/>
        <w:tblW w:w="0" w:type="auto"/>
        <w:tblLook w:val="04A0"/>
      </w:tblPr>
      <w:tblGrid>
        <w:gridCol w:w="2518"/>
        <w:gridCol w:w="7513"/>
      </w:tblGrid>
      <w:tr w:rsidR="00F33FC1" w:rsidRPr="00267D02" w:rsidTr="00DB68D9"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</w:tcPr>
          <w:p w:rsidR="00F33FC1" w:rsidRPr="00B168A8" w:rsidRDefault="00F33FC1" w:rsidP="00DB68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168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azwisko</w:t>
            </w:r>
          </w:p>
        </w:tc>
        <w:tc>
          <w:tcPr>
            <w:tcW w:w="7513" w:type="dxa"/>
            <w:tcBorders>
              <w:top w:val="single" w:sz="18" w:space="0" w:color="auto"/>
              <w:right w:val="single" w:sz="18" w:space="0" w:color="auto"/>
            </w:tcBorders>
          </w:tcPr>
          <w:p w:rsidR="00F33FC1" w:rsidRPr="00267D02" w:rsidRDefault="00F33FC1" w:rsidP="00DB6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F33FC1" w:rsidRPr="00267D02" w:rsidTr="00DB68D9">
        <w:tc>
          <w:tcPr>
            <w:tcW w:w="2518" w:type="dxa"/>
            <w:tcBorders>
              <w:left w:val="single" w:sz="18" w:space="0" w:color="auto"/>
            </w:tcBorders>
          </w:tcPr>
          <w:p w:rsidR="00F33FC1" w:rsidRPr="00B168A8" w:rsidRDefault="00F33FC1" w:rsidP="00DB68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168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mię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F33FC1" w:rsidRPr="00B168A8" w:rsidRDefault="00F33FC1" w:rsidP="00DB68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</w:t>
            </w:r>
          </w:p>
        </w:tc>
      </w:tr>
      <w:tr w:rsidR="00F33FC1" w:rsidRPr="00267D02" w:rsidTr="00DB68D9">
        <w:tc>
          <w:tcPr>
            <w:tcW w:w="2518" w:type="dxa"/>
            <w:tcBorders>
              <w:left w:val="single" w:sz="18" w:space="0" w:color="auto"/>
            </w:tcBorders>
          </w:tcPr>
          <w:p w:rsidR="00F33FC1" w:rsidRPr="00B168A8" w:rsidRDefault="00F33FC1" w:rsidP="00DB68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168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Ulica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F33FC1" w:rsidRPr="00B168A8" w:rsidRDefault="00F33FC1" w:rsidP="00DB68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F33FC1" w:rsidRPr="00267D02" w:rsidTr="00DB68D9">
        <w:tc>
          <w:tcPr>
            <w:tcW w:w="2518" w:type="dxa"/>
            <w:tcBorders>
              <w:left w:val="single" w:sz="18" w:space="0" w:color="auto"/>
            </w:tcBorders>
          </w:tcPr>
          <w:p w:rsidR="00F33FC1" w:rsidRPr="00B168A8" w:rsidRDefault="00237C05" w:rsidP="00DB68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F33FC1" w:rsidRPr="00267D02" w:rsidRDefault="00F33FC1" w:rsidP="00DB6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F33FC1" w:rsidRPr="00267D02" w:rsidTr="00DB68D9">
        <w:tc>
          <w:tcPr>
            <w:tcW w:w="2518" w:type="dxa"/>
            <w:tcBorders>
              <w:left w:val="single" w:sz="18" w:space="0" w:color="auto"/>
            </w:tcBorders>
          </w:tcPr>
          <w:p w:rsidR="00F33FC1" w:rsidRPr="00B168A8" w:rsidRDefault="00F33FC1" w:rsidP="00DB68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168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od pocztowy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F33FC1" w:rsidRPr="00267D02" w:rsidRDefault="00F33FC1" w:rsidP="00DB6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F33FC1" w:rsidRPr="00267D02" w:rsidTr="00DB68D9">
        <w:tc>
          <w:tcPr>
            <w:tcW w:w="2518" w:type="dxa"/>
            <w:tcBorders>
              <w:left w:val="single" w:sz="18" w:space="0" w:color="auto"/>
            </w:tcBorders>
          </w:tcPr>
          <w:p w:rsidR="00F33FC1" w:rsidRPr="00B168A8" w:rsidRDefault="00F33FC1" w:rsidP="00DB68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168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ództwo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F33FC1" w:rsidRPr="00267D02" w:rsidRDefault="00F33FC1" w:rsidP="00DB6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F33FC1" w:rsidRPr="00267D02" w:rsidTr="00DB68D9"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:rsidR="00F33FC1" w:rsidRPr="00B168A8" w:rsidRDefault="00F33FC1" w:rsidP="00DB68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168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r tel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efonu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:rsidR="00F33FC1" w:rsidRPr="00267D02" w:rsidRDefault="00F33FC1" w:rsidP="00DB6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F33FC1" w:rsidRPr="00237C05" w:rsidRDefault="00F33FC1" w:rsidP="00F33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516DE">
        <w:rPr>
          <w:rFonts w:ascii="Times New Roman" w:eastAsia="Times New Roman" w:hAnsi="Times New Roman" w:cs="Times New Roman"/>
          <w:sz w:val="28"/>
          <w:szCs w:val="28"/>
          <w:lang w:eastAsia="pl-PL"/>
        </w:rPr>
        <w:t>Niniejszym oświadczam, iż nie istnieją żadne przeciwwskazania zdrowotne</w:t>
      </w:r>
      <w:r w:rsidRPr="00B168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o udziału .</w:t>
      </w:r>
    </w:p>
    <w:p w:rsidR="00F33FC1" w:rsidRDefault="00F33FC1" w:rsidP="00F33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516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Pr="00B168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wodach sportowych</w:t>
      </w:r>
      <w:r w:rsidRPr="00B168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516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ramach </w:t>
      </w:r>
      <w:r w:rsidRPr="00B168A8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</w:t>
      </w:r>
      <w:r w:rsidRPr="006516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</w:t>
      </w:r>
    </w:p>
    <w:p w:rsidR="00F33FC1" w:rsidRDefault="00F33FC1" w:rsidP="00F33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516DE">
        <w:rPr>
          <w:rFonts w:ascii="Times New Roman" w:eastAsia="Times New Roman" w:hAnsi="Times New Roman" w:cs="Times New Roman"/>
          <w:sz w:val="28"/>
          <w:szCs w:val="28"/>
          <w:lang w:eastAsia="pl-PL"/>
        </w:rPr>
        <w:t>oraz jednocześnie wyrażam zgodę na udzielenie</w:t>
      </w:r>
      <w:r w:rsidR="00237C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ierwszej pomocy </w:t>
      </w:r>
      <w:r w:rsidRPr="006516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</w:p>
    <w:p w:rsidR="00F33FC1" w:rsidRDefault="00F33FC1" w:rsidP="00F33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516DE">
        <w:rPr>
          <w:rFonts w:ascii="Times New Roman" w:eastAsia="Times New Roman" w:hAnsi="Times New Roman" w:cs="Times New Roman"/>
          <w:sz w:val="28"/>
          <w:szCs w:val="28"/>
          <w:lang w:eastAsia="pl-PL"/>
        </w:rPr>
        <w:t>jeśli taka potrzeba zaistniej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33FC1" w:rsidRDefault="00F33FC1" w:rsidP="00F33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...................................................</w:t>
      </w:r>
    </w:p>
    <w:p w:rsidR="00D633C1" w:rsidRDefault="00F33FC1" w:rsidP="00F33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:rsidR="00F33FC1" w:rsidRDefault="00F33FC1" w:rsidP="00F33F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       </w:t>
      </w:r>
      <w:r w:rsidRPr="00B168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ta, czytelny podpis</w:t>
      </w:r>
    </w:p>
    <w:p w:rsidR="00D633C1" w:rsidRDefault="00D633C1" w:rsidP="00F33F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633C1" w:rsidRDefault="00D633C1" w:rsidP="00F33F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sectPr w:rsidR="00D633C1" w:rsidSect="00B168A8">
      <w:pgSz w:w="11906" w:h="16838"/>
      <w:pgMar w:top="567" w:right="79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341E3"/>
    <w:multiLevelType w:val="hybridMultilevel"/>
    <w:tmpl w:val="C2B42D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6516DE"/>
    <w:rsid w:val="000C5D5C"/>
    <w:rsid w:val="00180711"/>
    <w:rsid w:val="00205E71"/>
    <w:rsid w:val="00237C05"/>
    <w:rsid w:val="00267D02"/>
    <w:rsid w:val="003C4488"/>
    <w:rsid w:val="006516DE"/>
    <w:rsid w:val="00680CA5"/>
    <w:rsid w:val="007A72FC"/>
    <w:rsid w:val="00810477"/>
    <w:rsid w:val="008E2D03"/>
    <w:rsid w:val="00993914"/>
    <w:rsid w:val="00B168A8"/>
    <w:rsid w:val="00B6101A"/>
    <w:rsid w:val="00BC28C5"/>
    <w:rsid w:val="00C90295"/>
    <w:rsid w:val="00D633C1"/>
    <w:rsid w:val="00E113A3"/>
    <w:rsid w:val="00E83DD6"/>
    <w:rsid w:val="00F126EB"/>
    <w:rsid w:val="00F26A66"/>
    <w:rsid w:val="00F33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4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7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168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5000-39E6-4F60-9FD4-8DA6B203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ekat</dc:creator>
  <cp:keywords/>
  <dc:description/>
  <cp:lastModifiedBy>Katarzyna Wiedeńska</cp:lastModifiedBy>
  <cp:revision>11</cp:revision>
  <cp:lastPrinted>2015-05-05T20:11:00Z</cp:lastPrinted>
  <dcterms:created xsi:type="dcterms:W3CDTF">2015-03-06T11:53:00Z</dcterms:created>
  <dcterms:modified xsi:type="dcterms:W3CDTF">2017-03-13T19:27:00Z</dcterms:modified>
</cp:coreProperties>
</file>